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WING AND MALT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WING AND MA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9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BREWING AND MA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